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360AC8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EC69A5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641CE94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D5WVbaWw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442D4C0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18CAE4E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ABCB13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3E7340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y of Shkodra "Luigj Gurakuqi"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07C45228" w14:textId="77777777">
      <w:pPr>
        <w:jc w:val="both"/>
      </w:pPr>
    </w:p>
    <w:p w:rsidR="003F34F4" w:rsidRPr="00D4735B" w:rsidP="0016444A" w14:paraId="1190790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E7F2F9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2050D8D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89AAF9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414F9371" w14:textId="77777777">
      <w:pPr>
        <w:jc w:val="both"/>
      </w:pPr>
    </w:p>
    <w:p w:rsidR="003F34F4" w:rsidRPr="00D4735B" w:rsidP="0016444A" w14:paraId="24D8307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14C90E7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03CCA0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71ECCA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39EDECB" w14:textId="77777777">
      <w:pPr>
        <w:jc w:val="both"/>
      </w:pPr>
    </w:p>
    <w:p w:rsidR="003F34F4" w:rsidRPr="00D4735B" w:rsidP="0016444A" w14:paraId="70D5E0B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581ADDE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19C0499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0D37801" w14:textId="77777777">
      <w:pPr>
        <w:jc w:val="both"/>
      </w:pPr>
    </w:p>
    <w:p w:rsidR="003F34F4" w:rsidRPr="00D4735B" w:rsidP="0016444A" w14:paraId="4BAF6B8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23BDA1A5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CEEF65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366CE7F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CE88A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